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04B" w:rsidRPr="00053935" w:rsidRDefault="00CA0448" w:rsidP="001D1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053935">
        <w:rPr>
          <w:rFonts w:ascii="Arial" w:hAnsi="Arial" w:cs="Arial"/>
          <w:b/>
          <w:sz w:val="20"/>
          <w:szCs w:val="20"/>
        </w:rPr>
        <w:t>DICHIARAZIONE FAMILIARI CONVIVENTI</w:t>
      </w:r>
    </w:p>
    <w:p w:rsidR="00A6104B" w:rsidRPr="00053935" w:rsidRDefault="00C83AAF" w:rsidP="001D1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053935">
        <w:rPr>
          <w:rFonts w:ascii="Arial" w:hAnsi="Arial" w:cs="Arial"/>
          <w:b/>
          <w:sz w:val="20"/>
          <w:szCs w:val="20"/>
        </w:rPr>
        <w:t>resa</w:t>
      </w:r>
      <w:r w:rsidR="00A6104B" w:rsidRPr="00053935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:rsidR="00443D33" w:rsidRPr="00443D33" w:rsidRDefault="00443D33" w:rsidP="00443D33">
      <w:pPr>
        <w:tabs>
          <w:tab w:val="left" w:pos="-142"/>
          <w:tab w:val="left" w:pos="2835"/>
        </w:tabs>
        <w:spacing w:before="120" w:after="120" w:line="280" w:lineRule="exact"/>
        <w:ind w:left="-142" w:right="11"/>
        <w:jc w:val="both"/>
        <w:rPr>
          <w:rFonts w:ascii="Arial" w:hAnsi="Arial" w:cs="Arial"/>
          <w:b/>
          <w:bCs/>
        </w:rPr>
      </w:pPr>
      <w:r w:rsidRPr="00443D33">
        <w:rPr>
          <w:rFonts w:ascii="Arial" w:hAnsi="Arial" w:cs="Arial"/>
          <w:b/>
          <w:bCs/>
        </w:rPr>
        <w:t>Procedura aperta per l’affidamento del servizio di trasporto/spedizione CARGO (via aereo e via nave) AR, e relativo disbrigo di tutte le formalità doganali, di prodotti alimentari e arredi per la sede di Casa Italia nonché servizio di allestimento arredi all’interno della sed</w:t>
      </w:r>
      <w:r>
        <w:rPr>
          <w:rFonts w:ascii="Arial" w:hAnsi="Arial" w:cs="Arial"/>
          <w:b/>
          <w:bCs/>
        </w:rPr>
        <w:t>e di Casa Italia per Tokyo 2020</w:t>
      </w:r>
    </w:p>
    <w:p w:rsidR="006C2541" w:rsidRPr="00027F40" w:rsidRDefault="00443D33" w:rsidP="00443D33">
      <w:pPr>
        <w:tabs>
          <w:tab w:val="left" w:pos="-142"/>
          <w:tab w:val="left" w:pos="2835"/>
        </w:tabs>
        <w:spacing w:before="120" w:after="120" w:line="280" w:lineRule="exact"/>
        <w:ind w:left="-142" w:right="11"/>
        <w:jc w:val="both"/>
        <w:rPr>
          <w:rFonts w:ascii="Arial" w:hAnsi="Arial" w:cs="Arial"/>
          <w:b/>
          <w:bCs/>
        </w:rPr>
      </w:pPr>
      <w:r w:rsidRPr="00443D33">
        <w:rPr>
          <w:rFonts w:ascii="Arial" w:hAnsi="Arial" w:cs="Arial"/>
          <w:b/>
          <w:bCs/>
        </w:rPr>
        <w:t>CIG 81906122D8</w:t>
      </w:r>
      <w:r>
        <w:rPr>
          <w:rFonts w:ascii="Arial" w:hAnsi="Arial" w:cs="Arial"/>
          <w:b/>
          <w:bCs/>
        </w:rPr>
        <w:t xml:space="preserve"> - </w:t>
      </w:r>
      <w:r w:rsidRPr="00443D33">
        <w:rPr>
          <w:rFonts w:ascii="Arial" w:hAnsi="Arial" w:cs="Arial"/>
          <w:b/>
          <w:bCs/>
        </w:rPr>
        <w:t>R.A. 004/20/P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5B18D3" w:rsidRPr="00053935" w:rsidTr="00474ECE">
        <w:tc>
          <w:tcPr>
            <w:tcW w:w="2552" w:type="dxa"/>
            <w:gridSpan w:val="5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474ECE">
        <w:tc>
          <w:tcPr>
            <w:tcW w:w="1560" w:type="dxa"/>
            <w:gridSpan w:val="3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474ECE">
        <w:trPr>
          <w:trHeight w:val="436"/>
        </w:trPr>
        <w:tc>
          <w:tcPr>
            <w:tcW w:w="9923" w:type="dxa"/>
            <w:gridSpan w:val="19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05393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5B18D3" w:rsidRPr="00053935" w:rsidTr="00474ECE">
        <w:trPr>
          <w:trHeight w:val="502"/>
        </w:trPr>
        <w:tc>
          <w:tcPr>
            <w:tcW w:w="851" w:type="dxa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D1BE9">
              <w:rPr>
                <w:rFonts w:ascii="Arial" w:hAnsi="Arial" w:cs="Arial"/>
                <w:b/>
                <w:sz w:val="20"/>
                <w:szCs w:val="20"/>
              </w:rPr>
            </w:r>
            <w:r w:rsidR="00AD1BE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AD1BE9">
              <w:rPr>
                <w:rFonts w:ascii="Arial" w:hAnsi="Arial" w:cs="Arial"/>
                <w:b/>
                <w:sz w:val="20"/>
                <w:szCs w:val="20"/>
              </w:rPr>
            </w:r>
            <w:r w:rsidR="00AD1BE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5B18D3" w:rsidRPr="00053935" w:rsidTr="00474ECE">
        <w:trPr>
          <w:trHeight w:val="327"/>
        </w:trPr>
        <w:tc>
          <w:tcPr>
            <w:tcW w:w="9923" w:type="dxa"/>
            <w:gridSpan w:val="19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5B18D3" w:rsidRPr="00053935" w:rsidTr="00474ECE">
        <w:trPr>
          <w:trHeight w:val="502"/>
        </w:trPr>
        <w:tc>
          <w:tcPr>
            <w:tcW w:w="851" w:type="dxa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D1BE9">
              <w:rPr>
                <w:rFonts w:ascii="Arial" w:hAnsi="Arial" w:cs="Arial"/>
                <w:b/>
                <w:sz w:val="20"/>
                <w:szCs w:val="20"/>
              </w:rPr>
            </w:r>
            <w:r w:rsidR="00AD1BE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053935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 e inserire nel sistema copia della stessa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474ECE">
        <w:trPr>
          <w:trHeight w:val="502"/>
        </w:trPr>
        <w:tc>
          <w:tcPr>
            <w:tcW w:w="2977" w:type="dxa"/>
            <w:gridSpan w:val="6"/>
            <w:vAlign w:val="center"/>
          </w:tcPr>
          <w:p w:rsidR="005B18D3" w:rsidRPr="00053935" w:rsidRDefault="00053935" w:rsidP="00053935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t>ell’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474ECE">
        <w:tc>
          <w:tcPr>
            <w:tcW w:w="9923" w:type="dxa"/>
            <w:gridSpan w:val="19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474ECE">
        <w:tc>
          <w:tcPr>
            <w:tcW w:w="1135" w:type="dxa"/>
            <w:gridSpan w:val="2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n.</w:t>
            </w:r>
          </w:p>
        </w:tc>
        <w:tc>
          <w:tcPr>
            <w:tcW w:w="2344" w:type="dxa"/>
            <w:gridSpan w:val="4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474ECE">
        <w:tc>
          <w:tcPr>
            <w:tcW w:w="1135" w:type="dxa"/>
            <w:gridSpan w:val="2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5B18D3" w:rsidRPr="00053935" w:rsidTr="00474ECE">
        <w:trPr>
          <w:trHeight w:val="591"/>
        </w:trPr>
        <w:tc>
          <w:tcPr>
            <w:tcW w:w="1843" w:type="dxa"/>
            <w:gridSpan w:val="4"/>
            <w:vAlign w:val="center"/>
          </w:tcPr>
          <w:p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5B18D3" w:rsidRPr="00053935" w:rsidTr="00474ECE">
        <w:trPr>
          <w:trHeight w:val="939"/>
        </w:trPr>
        <w:tc>
          <w:tcPr>
            <w:tcW w:w="1843" w:type="dxa"/>
            <w:gridSpan w:val="4"/>
            <w:vAlign w:val="center"/>
          </w:tcPr>
          <w:p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A6104B" w:rsidRPr="00053935" w:rsidRDefault="00661152" w:rsidP="001D1101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>ai sensi e per gli effetti dell’art. 76 DPR 445/2000 consapevole della responsabilità e delle conseguenze civili e penali previste in caso di dichiarazioni mendaci e/o formazione od uso di atti falsi, nonché in caso di esibizione di atti contenenti dati non più corrispondenti a verità e consapevole altresì che qualora emerga la non veridicità del contenuto della presente dichiarazione il Concorrente decadrà dai benefici per i quali la stessa è rilasciata</w:t>
      </w:r>
      <w:r w:rsidR="009E4D8F" w:rsidRPr="00053935">
        <w:rPr>
          <w:rFonts w:ascii="Arial" w:hAnsi="Arial" w:cs="Arial"/>
          <w:sz w:val="20"/>
          <w:szCs w:val="20"/>
        </w:rPr>
        <w:t>,</w:t>
      </w:r>
    </w:p>
    <w:p w:rsidR="00A6104B" w:rsidRPr="00053935" w:rsidRDefault="00A6104B" w:rsidP="001D1101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053935">
        <w:rPr>
          <w:rFonts w:ascii="Arial" w:hAnsi="Arial" w:cs="Arial"/>
          <w:b/>
          <w:sz w:val="20"/>
          <w:szCs w:val="20"/>
        </w:rPr>
        <w:t>DICHIARA</w:t>
      </w:r>
      <w:r w:rsidR="004A7383" w:rsidRPr="00053935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5B18D3" w:rsidRPr="00053935" w:rsidRDefault="005B18D3" w:rsidP="001D1101">
      <w:pPr>
        <w:pStyle w:val="Paragrafoelenco"/>
        <w:numPr>
          <w:ilvl w:val="0"/>
          <w:numId w:val="34"/>
        </w:numPr>
        <w:spacing w:before="120" w:after="120" w:line="280" w:lineRule="exact"/>
        <w:ind w:left="284" w:right="11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>che i familiari conviventi di maggiore età, per ciascuno dei soggetti di cui all’articolo 85 del D.Lgs. 159/2011, sono i seguent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8"/>
        <w:gridCol w:w="1614"/>
        <w:gridCol w:w="1145"/>
        <w:gridCol w:w="1141"/>
        <w:gridCol w:w="1540"/>
        <w:gridCol w:w="2691"/>
      </w:tblGrid>
      <w:tr w:rsidR="005B18D3" w:rsidRPr="00053935" w:rsidTr="005B18D3">
        <w:trPr>
          <w:trHeight w:val="835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oggetto articolo 85 del D.Lgs. 159/201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e e Cognome</w:t>
            </w:r>
          </w:p>
          <w:p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(inserire grado di </w:t>
            </w: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parentela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Luogo di Nascit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a di nasci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idenza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dice Fiscale</w:t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474ECE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5B18D3" w:rsidRPr="00053935" w:rsidRDefault="005B18D3" w:rsidP="001D1101">
      <w:pPr>
        <w:pStyle w:val="Paragrafoelenco"/>
        <w:numPr>
          <w:ilvl w:val="0"/>
          <w:numId w:val="34"/>
        </w:numPr>
        <w:spacing w:before="120" w:after="120" w:line="280" w:lineRule="exact"/>
        <w:ind w:left="284" w:right="11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>che per i seguenti soggetti, di cui all’articolo 85 del D.Lgs. 159/2011, non sono presenti familiari conviventi di maggiore età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</w:tblGrid>
      <w:tr w:rsidR="005B18D3" w:rsidRPr="00053935" w:rsidTr="005B18D3">
        <w:trPr>
          <w:trHeight w:val="83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Soggetto articolo 85 del D.Lgs. 159/2011</w:t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CA0448" w:rsidRPr="00053935" w:rsidRDefault="00CA0448" w:rsidP="001D1101">
      <w:pPr>
        <w:autoSpaceDE w:val="0"/>
        <w:autoSpaceDN w:val="0"/>
        <w:adjustRightInd w:val="0"/>
        <w:spacing w:before="120" w:after="12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 xml:space="preserve">Il/la sottoscritto/a dichiara inoltre di </w:t>
      </w:r>
      <w:r w:rsidR="0056333B" w:rsidRPr="00053935">
        <w:rPr>
          <w:rFonts w:ascii="Arial" w:hAnsi="Arial" w:cs="Arial"/>
          <w:sz w:val="20"/>
          <w:szCs w:val="20"/>
        </w:rPr>
        <w:t>acconsentire, ai sensi del Regolamento (UE) 2016/679 (“GDPR”), al trattamento dei dati personali per le basi giuridiche e finalità indicate nell’informativa presente sul Portale fornitori da me letta e conosciuta.</w:t>
      </w:r>
    </w:p>
    <w:tbl>
      <w:tblPr>
        <w:tblW w:w="253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9"/>
        <w:gridCol w:w="2712"/>
      </w:tblGrid>
      <w:tr w:rsidR="00CA291B" w:rsidRPr="00053935" w:rsidTr="0056333B">
        <w:trPr>
          <w:trHeight w:val="555"/>
        </w:trPr>
        <w:tc>
          <w:tcPr>
            <w:tcW w:w="2267" w:type="pct"/>
            <w:vAlign w:val="center"/>
          </w:tcPr>
          <w:p w:rsidR="00CA291B" w:rsidRPr="00053935" w:rsidRDefault="00CA291B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2733" w:type="pct"/>
            <w:vAlign w:val="center"/>
          </w:tcPr>
          <w:p w:rsidR="00CA291B" w:rsidRPr="00053935" w:rsidRDefault="00CA291B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A291B" w:rsidRPr="00053935" w:rsidTr="0056333B">
        <w:trPr>
          <w:trHeight w:val="510"/>
        </w:trPr>
        <w:tc>
          <w:tcPr>
            <w:tcW w:w="2267" w:type="pct"/>
            <w:vAlign w:val="center"/>
          </w:tcPr>
          <w:p w:rsidR="00CA291B" w:rsidRPr="00053935" w:rsidRDefault="00F1019E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291B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33" w:type="pct"/>
            <w:vAlign w:val="center"/>
          </w:tcPr>
          <w:p w:rsidR="00CA291B" w:rsidRPr="00053935" w:rsidRDefault="00F1019E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291B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291B" w:rsidRPr="00053935" w:rsidTr="0056333B">
        <w:trPr>
          <w:trHeight w:val="1119"/>
        </w:trPr>
        <w:tc>
          <w:tcPr>
            <w:tcW w:w="5000" w:type="pct"/>
            <w:gridSpan w:val="2"/>
            <w:vAlign w:val="center"/>
          </w:tcPr>
          <w:p w:rsidR="00CA291B" w:rsidRPr="00053935" w:rsidRDefault="00CA291B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Sottoscritto digitalmente da: </w:t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CA291B" w:rsidRPr="00053935" w:rsidRDefault="00CA291B" w:rsidP="001D1101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</w:p>
    <w:sectPr w:rsidR="00CA291B" w:rsidRPr="00053935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F93" w:rsidRDefault="004B2F93" w:rsidP="00A6104B">
      <w:pPr>
        <w:spacing w:after="0" w:line="240" w:lineRule="auto"/>
      </w:pPr>
      <w:r>
        <w:separator/>
      </w:r>
    </w:p>
  </w:endnote>
  <w:endnote w:type="continuationSeparator" w:id="0">
    <w:p w:rsidR="004B2F93" w:rsidRDefault="004B2F93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6762BD" w:rsidRPr="005420B0" w:rsidRDefault="0056333B" w:rsidP="00AD5105">
        <w:pPr>
          <w:pStyle w:val="Pidipagina"/>
          <w:spacing w:before="240"/>
          <w:rPr>
            <w:rFonts w:ascii="Arial" w:hAnsi="Arial" w:cs="Arial"/>
            <w:sz w:val="18"/>
            <w:szCs w:val="18"/>
          </w:rPr>
        </w:pPr>
        <w:r w:rsidRPr="002D550C">
          <w:rPr>
            <w:rFonts w:ascii="Arial" w:hAnsi="Arial" w:cs="Arial"/>
          </w:rPr>
          <w:t>V</w:t>
        </w:r>
        <w:r w:rsidR="002C10ED">
          <w:rPr>
            <w:rFonts w:ascii="Arial" w:hAnsi="Arial" w:cs="Arial"/>
          </w:rPr>
          <w:t>2</w:t>
        </w:r>
        <w:r w:rsidR="006762BD" w:rsidRPr="005420B0">
          <w:rPr>
            <w:rFonts w:ascii="Arial" w:hAnsi="Arial" w:cs="Arial"/>
            <w:sz w:val="18"/>
            <w:szCs w:val="18"/>
          </w:rPr>
          <w:tab/>
        </w:r>
        <w:r w:rsidR="006762BD" w:rsidRPr="005420B0">
          <w:rPr>
            <w:rFonts w:ascii="Arial" w:hAnsi="Arial" w:cs="Arial"/>
            <w:sz w:val="18"/>
            <w:szCs w:val="18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6762BD" w:rsidRPr="0056333B">
              <w:rPr>
                <w:rFonts w:ascii="Arial" w:hAnsi="Arial" w:cs="Arial"/>
              </w:rPr>
              <w:t xml:space="preserve">Pag. 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begin"/>
            </w:r>
            <w:r w:rsidR="006762BD" w:rsidRPr="0056333B">
              <w:rPr>
                <w:rFonts w:ascii="Arial" w:hAnsi="Arial" w:cs="Arial"/>
                <w:b/>
                <w:bCs/>
              </w:rPr>
              <w:instrText>PAGE</w:instrTex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separate"/>
            </w:r>
            <w:r w:rsidR="00AD1BE9">
              <w:rPr>
                <w:rFonts w:ascii="Arial" w:hAnsi="Arial" w:cs="Arial"/>
                <w:b/>
                <w:bCs/>
                <w:noProof/>
              </w:rPr>
              <w:t>1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end"/>
            </w:r>
            <w:r w:rsidR="006762BD" w:rsidRPr="0056333B">
              <w:rPr>
                <w:rFonts w:ascii="Arial" w:hAnsi="Arial" w:cs="Arial"/>
              </w:rPr>
              <w:t xml:space="preserve"> di 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begin"/>
            </w:r>
            <w:r w:rsidR="006762BD" w:rsidRPr="0056333B">
              <w:rPr>
                <w:rFonts w:ascii="Arial" w:hAnsi="Arial" w:cs="Arial"/>
                <w:b/>
                <w:bCs/>
              </w:rPr>
              <w:instrText>NUMPAGES</w:instrTex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separate"/>
            </w:r>
            <w:r w:rsidR="00AD1BE9">
              <w:rPr>
                <w:rFonts w:ascii="Arial" w:hAnsi="Arial" w:cs="Arial"/>
                <w:b/>
                <w:bCs/>
                <w:noProof/>
              </w:rPr>
              <w:t>3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6762BD" w:rsidRPr="0074638C" w:rsidRDefault="006762BD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F93" w:rsidRDefault="004B2F93" w:rsidP="00A6104B">
      <w:pPr>
        <w:spacing w:after="0" w:line="240" w:lineRule="auto"/>
      </w:pPr>
      <w:r>
        <w:separator/>
      </w:r>
    </w:p>
  </w:footnote>
  <w:footnote w:type="continuationSeparator" w:id="0">
    <w:p w:rsidR="004B2F93" w:rsidRDefault="004B2F93" w:rsidP="00A6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2BD" w:rsidRPr="008031A8" w:rsidRDefault="006762BD">
    <w:pPr>
      <w:pStyle w:val="Intestazione"/>
      <w:rPr>
        <w:rFonts w:ascii="Arial" w:hAnsi="Arial" w:cs="Arial"/>
        <w:b/>
      </w:rPr>
    </w:pPr>
    <w:r w:rsidRPr="008031A8">
      <w:rPr>
        <w:rFonts w:ascii="Arial" w:hAnsi="Arial" w:cs="Arial"/>
        <w:b/>
        <w:noProof/>
      </w:rPr>
      <w:t xml:space="preserve">ALLEGATO </w:t>
    </w:r>
    <w:r w:rsidR="0087609D">
      <w:rPr>
        <w:rFonts w:ascii="Arial" w:hAnsi="Arial" w:cs="Arial"/>
        <w:b/>
        <w:noProof/>
      </w:rPr>
      <w:t>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5pt;height:11.35pt" o:bullet="t">
        <v:imagedata r:id="rId1" o:title="mso4DB8"/>
      </v:shape>
    </w:pict>
  </w:numPicBullet>
  <w:abstractNum w:abstractNumId="0" w15:restartNumberingAfterBreak="0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7" w15:restartNumberingAfterBreak="0">
    <w:nsid w:val="1F1B0104"/>
    <w:multiLevelType w:val="hybridMultilevel"/>
    <w:tmpl w:val="4DBC87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F24F5"/>
    <w:multiLevelType w:val="hybridMultilevel"/>
    <w:tmpl w:val="F62A3482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9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E5629C8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8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25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30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8"/>
  </w:num>
  <w:num w:numId="4">
    <w:abstractNumId w:val="17"/>
  </w:num>
  <w:num w:numId="5">
    <w:abstractNumId w:val="0"/>
  </w:num>
  <w:num w:numId="6">
    <w:abstractNumId w:val="23"/>
  </w:num>
  <w:num w:numId="7">
    <w:abstractNumId w:val="8"/>
  </w:num>
  <w:num w:numId="8">
    <w:abstractNumId w:val="24"/>
  </w:num>
  <w:num w:numId="9">
    <w:abstractNumId w:val="4"/>
  </w:num>
  <w:num w:numId="10">
    <w:abstractNumId w:val="2"/>
  </w:num>
  <w:num w:numId="11">
    <w:abstractNumId w:val="21"/>
  </w:num>
  <w:num w:numId="12">
    <w:abstractNumId w:val="20"/>
  </w:num>
  <w:num w:numId="13">
    <w:abstractNumId w:val="19"/>
  </w:num>
  <w:num w:numId="14">
    <w:abstractNumId w:val="3"/>
  </w:num>
  <w:num w:numId="15">
    <w:abstractNumId w:val="9"/>
  </w:num>
  <w:num w:numId="16">
    <w:abstractNumId w:val="14"/>
  </w:num>
  <w:num w:numId="17">
    <w:abstractNumId w:val="25"/>
  </w:num>
  <w:num w:numId="18">
    <w:abstractNumId w:val="1"/>
  </w:num>
  <w:num w:numId="19">
    <w:abstractNumId w:val="22"/>
  </w:num>
  <w:num w:numId="20">
    <w:abstractNumId w:val="11"/>
  </w:num>
  <w:num w:numId="21">
    <w:abstractNumId w:val="15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"/>
  </w:num>
  <w:num w:numId="25">
    <w:abstractNumId w:val="12"/>
  </w:num>
  <w:num w:numId="26">
    <w:abstractNumId w:val="5"/>
  </w:num>
  <w:num w:numId="27">
    <w:abstractNumId w:val="29"/>
  </w:num>
  <w:num w:numId="28">
    <w:abstractNumId w:val="28"/>
  </w:num>
  <w:num w:numId="29">
    <w:abstractNumId w:val="27"/>
  </w:num>
  <w:num w:numId="30">
    <w:abstractNumId w:val="10"/>
  </w:num>
  <w:num w:numId="31">
    <w:abstractNumId w:val="30"/>
  </w:num>
  <w:num w:numId="32">
    <w:abstractNumId w:val="26"/>
  </w:num>
  <w:num w:numId="33">
    <w:abstractNumId w:val="16"/>
  </w:num>
  <w:num w:numId="34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documentProtection w:edit="forms" w:enforcement="1" w:cryptProviderType="rsaAES" w:cryptAlgorithmClass="hash" w:cryptAlgorithmType="typeAny" w:cryptAlgorithmSid="14" w:cryptSpinCount="100000" w:hash="9vOmgZ99KOkCOT0Sck351VNCtwVgioSQx+k6MET67jp9kBYEh8WvdAi69+qp9EVvKk19SbcjdZyu8b+XPPKUbQ==" w:salt="Pkpea+SPC+r+u88+F1sen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5F72"/>
    <w:rsid w:val="00010FFD"/>
    <w:rsid w:val="00012FC8"/>
    <w:rsid w:val="000212C3"/>
    <w:rsid w:val="00021495"/>
    <w:rsid w:val="00021D83"/>
    <w:rsid w:val="000248EC"/>
    <w:rsid w:val="00026C9E"/>
    <w:rsid w:val="00026CB3"/>
    <w:rsid w:val="00027F40"/>
    <w:rsid w:val="00032395"/>
    <w:rsid w:val="00035EB3"/>
    <w:rsid w:val="0003707C"/>
    <w:rsid w:val="000374D2"/>
    <w:rsid w:val="0004285A"/>
    <w:rsid w:val="000436EF"/>
    <w:rsid w:val="00047637"/>
    <w:rsid w:val="00053935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9323A"/>
    <w:rsid w:val="00094BF9"/>
    <w:rsid w:val="000969EE"/>
    <w:rsid w:val="000974BA"/>
    <w:rsid w:val="000A567F"/>
    <w:rsid w:val="000A64E4"/>
    <w:rsid w:val="000A6DBB"/>
    <w:rsid w:val="000A6F73"/>
    <w:rsid w:val="000B29F6"/>
    <w:rsid w:val="000B3A5B"/>
    <w:rsid w:val="000B7231"/>
    <w:rsid w:val="000C21A8"/>
    <w:rsid w:val="000C2DDC"/>
    <w:rsid w:val="000C36D8"/>
    <w:rsid w:val="000D05D3"/>
    <w:rsid w:val="000D13AE"/>
    <w:rsid w:val="000D26E3"/>
    <w:rsid w:val="000D27D6"/>
    <w:rsid w:val="000D293D"/>
    <w:rsid w:val="000D4878"/>
    <w:rsid w:val="000D4D8A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B1A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62406"/>
    <w:rsid w:val="00163150"/>
    <w:rsid w:val="00164778"/>
    <w:rsid w:val="001664E5"/>
    <w:rsid w:val="001765A2"/>
    <w:rsid w:val="00177F4A"/>
    <w:rsid w:val="00182826"/>
    <w:rsid w:val="00185724"/>
    <w:rsid w:val="00186126"/>
    <w:rsid w:val="0019345D"/>
    <w:rsid w:val="001A1D1A"/>
    <w:rsid w:val="001A2788"/>
    <w:rsid w:val="001A4190"/>
    <w:rsid w:val="001A68C6"/>
    <w:rsid w:val="001A7257"/>
    <w:rsid w:val="001C1DFA"/>
    <w:rsid w:val="001C7D0E"/>
    <w:rsid w:val="001D0188"/>
    <w:rsid w:val="001D1101"/>
    <w:rsid w:val="001D3303"/>
    <w:rsid w:val="001D3EE0"/>
    <w:rsid w:val="001D4629"/>
    <w:rsid w:val="001D6AE2"/>
    <w:rsid w:val="001E0B29"/>
    <w:rsid w:val="001E427B"/>
    <w:rsid w:val="00202FF1"/>
    <w:rsid w:val="00203777"/>
    <w:rsid w:val="002079DC"/>
    <w:rsid w:val="00210E4B"/>
    <w:rsid w:val="00214521"/>
    <w:rsid w:val="002161A6"/>
    <w:rsid w:val="00221ED3"/>
    <w:rsid w:val="00227227"/>
    <w:rsid w:val="00230E31"/>
    <w:rsid w:val="0023106C"/>
    <w:rsid w:val="002337FF"/>
    <w:rsid w:val="00235499"/>
    <w:rsid w:val="002360F7"/>
    <w:rsid w:val="00257C71"/>
    <w:rsid w:val="00272F85"/>
    <w:rsid w:val="0027350C"/>
    <w:rsid w:val="00273C77"/>
    <w:rsid w:val="00276D94"/>
    <w:rsid w:val="00277DE6"/>
    <w:rsid w:val="00277F0E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7085"/>
    <w:rsid w:val="00287347"/>
    <w:rsid w:val="00290ECD"/>
    <w:rsid w:val="00297C11"/>
    <w:rsid w:val="002A0D87"/>
    <w:rsid w:val="002A1A61"/>
    <w:rsid w:val="002A1B29"/>
    <w:rsid w:val="002A4C7B"/>
    <w:rsid w:val="002B19DE"/>
    <w:rsid w:val="002B2B8B"/>
    <w:rsid w:val="002B56BC"/>
    <w:rsid w:val="002C10ED"/>
    <w:rsid w:val="002D003D"/>
    <w:rsid w:val="002D0231"/>
    <w:rsid w:val="002D276F"/>
    <w:rsid w:val="002E381E"/>
    <w:rsid w:val="002E3972"/>
    <w:rsid w:val="002E4DC0"/>
    <w:rsid w:val="002E6942"/>
    <w:rsid w:val="002E7874"/>
    <w:rsid w:val="002F097C"/>
    <w:rsid w:val="002F61BB"/>
    <w:rsid w:val="002F68B2"/>
    <w:rsid w:val="00300CAC"/>
    <w:rsid w:val="003012C9"/>
    <w:rsid w:val="00305DCE"/>
    <w:rsid w:val="00306B04"/>
    <w:rsid w:val="00321758"/>
    <w:rsid w:val="00324991"/>
    <w:rsid w:val="003310B9"/>
    <w:rsid w:val="00332430"/>
    <w:rsid w:val="003328CA"/>
    <w:rsid w:val="003362D7"/>
    <w:rsid w:val="003372F1"/>
    <w:rsid w:val="0034102E"/>
    <w:rsid w:val="00343A36"/>
    <w:rsid w:val="0034670A"/>
    <w:rsid w:val="00351EFF"/>
    <w:rsid w:val="0035438F"/>
    <w:rsid w:val="00357C27"/>
    <w:rsid w:val="00360455"/>
    <w:rsid w:val="00360577"/>
    <w:rsid w:val="00361328"/>
    <w:rsid w:val="00364BCB"/>
    <w:rsid w:val="00366432"/>
    <w:rsid w:val="003731E1"/>
    <w:rsid w:val="00373FF6"/>
    <w:rsid w:val="00375F9D"/>
    <w:rsid w:val="0037679E"/>
    <w:rsid w:val="003816BD"/>
    <w:rsid w:val="003819A6"/>
    <w:rsid w:val="00385ED1"/>
    <w:rsid w:val="00386DB0"/>
    <w:rsid w:val="00390348"/>
    <w:rsid w:val="0039467C"/>
    <w:rsid w:val="003953B3"/>
    <w:rsid w:val="00395AF0"/>
    <w:rsid w:val="003A06FD"/>
    <w:rsid w:val="003A28FD"/>
    <w:rsid w:val="003A30F0"/>
    <w:rsid w:val="003A4ED5"/>
    <w:rsid w:val="003A576C"/>
    <w:rsid w:val="003A5C20"/>
    <w:rsid w:val="003B6DFD"/>
    <w:rsid w:val="003C1FCB"/>
    <w:rsid w:val="003C41DC"/>
    <w:rsid w:val="003C44A5"/>
    <w:rsid w:val="003C6B7F"/>
    <w:rsid w:val="003C7025"/>
    <w:rsid w:val="003D070D"/>
    <w:rsid w:val="003D4315"/>
    <w:rsid w:val="003D4D0D"/>
    <w:rsid w:val="003E1BA5"/>
    <w:rsid w:val="003E29A8"/>
    <w:rsid w:val="003E5DAD"/>
    <w:rsid w:val="003F0A76"/>
    <w:rsid w:val="003F1C4D"/>
    <w:rsid w:val="003F22B8"/>
    <w:rsid w:val="003F2755"/>
    <w:rsid w:val="00400313"/>
    <w:rsid w:val="0040100F"/>
    <w:rsid w:val="004010B9"/>
    <w:rsid w:val="00402234"/>
    <w:rsid w:val="004067CD"/>
    <w:rsid w:val="00415229"/>
    <w:rsid w:val="004153AD"/>
    <w:rsid w:val="00423FBC"/>
    <w:rsid w:val="0042529D"/>
    <w:rsid w:val="004305A9"/>
    <w:rsid w:val="004310F8"/>
    <w:rsid w:val="00434357"/>
    <w:rsid w:val="00437C6D"/>
    <w:rsid w:val="00443D33"/>
    <w:rsid w:val="00445352"/>
    <w:rsid w:val="00445437"/>
    <w:rsid w:val="00446654"/>
    <w:rsid w:val="004502E4"/>
    <w:rsid w:val="00451360"/>
    <w:rsid w:val="00452BBC"/>
    <w:rsid w:val="0046347A"/>
    <w:rsid w:val="004647C6"/>
    <w:rsid w:val="00466604"/>
    <w:rsid w:val="004729FD"/>
    <w:rsid w:val="004753F9"/>
    <w:rsid w:val="004821D7"/>
    <w:rsid w:val="00496E81"/>
    <w:rsid w:val="00497E69"/>
    <w:rsid w:val="004A0160"/>
    <w:rsid w:val="004A6B80"/>
    <w:rsid w:val="004A6E25"/>
    <w:rsid w:val="004A7383"/>
    <w:rsid w:val="004B12DD"/>
    <w:rsid w:val="004B2F93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2E73"/>
    <w:rsid w:val="004F2F4D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0B0"/>
    <w:rsid w:val="005428B6"/>
    <w:rsid w:val="00543C38"/>
    <w:rsid w:val="00544674"/>
    <w:rsid w:val="005449CB"/>
    <w:rsid w:val="00546D13"/>
    <w:rsid w:val="00550663"/>
    <w:rsid w:val="00556140"/>
    <w:rsid w:val="00556720"/>
    <w:rsid w:val="00556A23"/>
    <w:rsid w:val="005627D2"/>
    <w:rsid w:val="0056333B"/>
    <w:rsid w:val="0056510A"/>
    <w:rsid w:val="00573E0C"/>
    <w:rsid w:val="00575721"/>
    <w:rsid w:val="00576E4E"/>
    <w:rsid w:val="00581EE0"/>
    <w:rsid w:val="005833DB"/>
    <w:rsid w:val="00583B44"/>
    <w:rsid w:val="0059174E"/>
    <w:rsid w:val="00593897"/>
    <w:rsid w:val="00596CF4"/>
    <w:rsid w:val="005A42CC"/>
    <w:rsid w:val="005B0D3E"/>
    <w:rsid w:val="005B18D3"/>
    <w:rsid w:val="005B4EFE"/>
    <w:rsid w:val="005B5D72"/>
    <w:rsid w:val="005B6F21"/>
    <w:rsid w:val="005C2091"/>
    <w:rsid w:val="005C36ED"/>
    <w:rsid w:val="005D2B12"/>
    <w:rsid w:val="005D37E4"/>
    <w:rsid w:val="005D3C45"/>
    <w:rsid w:val="005D6882"/>
    <w:rsid w:val="005E27CE"/>
    <w:rsid w:val="005E38E0"/>
    <w:rsid w:val="005E50BD"/>
    <w:rsid w:val="005E66B0"/>
    <w:rsid w:val="006039A3"/>
    <w:rsid w:val="006046C6"/>
    <w:rsid w:val="00605AC4"/>
    <w:rsid w:val="00611C73"/>
    <w:rsid w:val="00614762"/>
    <w:rsid w:val="00615894"/>
    <w:rsid w:val="00623D22"/>
    <w:rsid w:val="006247DD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152"/>
    <w:rsid w:val="00662912"/>
    <w:rsid w:val="00665990"/>
    <w:rsid w:val="00673B4E"/>
    <w:rsid w:val="00675B5C"/>
    <w:rsid w:val="006762BD"/>
    <w:rsid w:val="00677F9B"/>
    <w:rsid w:val="006865DB"/>
    <w:rsid w:val="0069119B"/>
    <w:rsid w:val="00692787"/>
    <w:rsid w:val="006936A5"/>
    <w:rsid w:val="00693DC4"/>
    <w:rsid w:val="006940A2"/>
    <w:rsid w:val="00694D0E"/>
    <w:rsid w:val="00695F21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541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3DBD"/>
    <w:rsid w:val="006F5DDA"/>
    <w:rsid w:val="006F6212"/>
    <w:rsid w:val="006F6B6D"/>
    <w:rsid w:val="007047D4"/>
    <w:rsid w:val="007068C1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45A0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6C90"/>
    <w:rsid w:val="007942F4"/>
    <w:rsid w:val="007961F1"/>
    <w:rsid w:val="007A3751"/>
    <w:rsid w:val="007A5841"/>
    <w:rsid w:val="007A78D8"/>
    <w:rsid w:val="007B1AA2"/>
    <w:rsid w:val="007B1F0C"/>
    <w:rsid w:val="007B339D"/>
    <w:rsid w:val="007B7606"/>
    <w:rsid w:val="007B790E"/>
    <w:rsid w:val="007C0529"/>
    <w:rsid w:val="007C3C94"/>
    <w:rsid w:val="007D442B"/>
    <w:rsid w:val="007D64FD"/>
    <w:rsid w:val="007E1EFD"/>
    <w:rsid w:val="007E2DF1"/>
    <w:rsid w:val="007E65FD"/>
    <w:rsid w:val="007F3BE1"/>
    <w:rsid w:val="007F4ABD"/>
    <w:rsid w:val="00800A87"/>
    <w:rsid w:val="00800F93"/>
    <w:rsid w:val="008010AC"/>
    <w:rsid w:val="00802389"/>
    <w:rsid w:val="008031A8"/>
    <w:rsid w:val="0081562F"/>
    <w:rsid w:val="00815772"/>
    <w:rsid w:val="0082027E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7230"/>
    <w:rsid w:val="0087211B"/>
    <w:rsid w:val="0087609D"/>
    <w:rsid w:val="0087672A"/>
    <w:rsid w:val="00877C01"/>
    <w:rsid w:val="00880A55"/>
    <w:rsid w:val="00891334"/>
    <w:rsid w:val="00897BBE"/>
    <w:rsid w:val="008A0E41"/>
    <w:rsid w:val="008A408A"/>
    <w:rsid w:val="008B18C5"/>
    <w:rsid w:val="008B46C2"/>
    <w:rsid w:val="008B6A68"/>
    <w:rsid w:val="008B6C15"/>
    <w:rsid w:val="008B792B"/>
    <w:rsid w:val="008C2AA5"/>
    <w:rsid w:val="008C3A1B"/>
    <w:rsid w:val="008D030E"/>
    <w:rsid w:val="008D3799"/>
    <w:rsid w:val="008D3E5B"/>
    <w:rsid w:val="008E01A1"/>
    <w:rsid w:val="008E16CC"/>
    <w:rsid w:val="008E3C2B"/>
    <w:rsid w:val="008E523F"/>
    <w:rsid w:val="008E578D"/>
    <w:rsid w:val="008E616B"/>
    <w:rsid w:val="008E623F"/>
    <w:rsid w:val="008E756E"/>
    <w:rsid w:val="008F4B05"/>
    <w:rsid w:val="008F6418"/>
    <w:rsid w:val="00900657"/>
    <w:rsid w:val="0090163B"/>
    <w:rsid w:val="00920C1C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4F7A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11B"/>
    <w:rsid w:val="009E14B7"/>
    <w:rsid w:val="009E4D8F"/>
    <w:rsid w:val="009F1D21"/>
    <w:rsid w:val="009F59F5"/>
    <w:rsid w:val="00A012E4"/>
    <w:rsid w:val="00A0357B"/>
    <w:rsid w:val="00A03B1A"/>
    <w:rsid w:val="00A04E0B"/>
    <w:rsid w:val="00A054AF"/>
    <w:rsid w:val="00A058FD"/>
    <w:rsid w:val="00A05DF8"/>
    <w:rsid w:val="00A062BC"/>
    <w:rsid w:val="00A2079C"/>
    <w:rsid w:val="00A217A1"/>
    <w:rsid w:val="00A26EDF"/>
    <w:rsid w:val="00A300F1"/>
    <w:rsid w:val="00A35061"/>
    <w:rsid w:val="00A35B1B"/>
    <w:rsid w:val="00A37597"/>
    <w:rsid w:val="00A37C20"/>
    <w:rsid w:val="00A37D89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33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709F"/>
    <w:rsid w:val="00AC7BD4"/>
    <w:rsid w:val="00AD1BE9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82414"/>
    <w:rsid w:val="00B83F77"/>
    <w:rsid w:val="00B911B2"/>
    <w:rsid w:val="00B92E9F"/>
    <w:rsid w:val="00BA1669"/>
    <w:rsid w:val="00BA252A"/>
    <w:rsid w:val="00BA77B9"/>
    <w:rsid w:val="00BC077F"/>
    <w:rsid w:val="00BC3AE6"/>
    <w:rsid w:val="00BC45B8"/>
    <w:rsid w:val="00BD22D0"/>
    <w:rsid w:val="00BD4E48"/>
    <w:rsid w:val="00BE3297"/>
    <w:rsid w:val="00BE6E81"/>
    <w:rsid w:val="00BE76AE"/>
    <w:rsid w:val="00BF0192"/>
    <w:rsid w:val="00BF32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2824"/>
    <w:rsid w:val="00C22EA8"/>
    <w:rsid w:val="00C242A9"/>
    <w:rsid w:val="00C265AB"/>
    <w:rsid w:val="00C34156"/>
    <w:rsid w:val="00C34494"/>
    <w:rsid w:val="00C3501E"/>
    <w:rsid w:val="00C42953"/>
    <w:rsid w:val="00C42980"/>
    <w:rsid w:val="00C43891"/>
    <w:rsid w:val="00C52497"/>
    <w:rsid w:val="00C54790"/>
    <w:rsid w:val="00C60F92"/>
    <w:rsid w:val="00C63C47"/>
    <w:rsid w:val="00C643FC"/>
    <w:rsid w:val="00C7727D"/>
    <w:rsid w:val="00C83AAF"/>
    <w:rsid w:val="00C84C17"/>
    <w:rsid w:val="00C84F9A"/>
    <w:rsid w:val="00C85A78"/>
    <w:rsid w:val="00C86B44"/>
    <w:rsid w:val="00C87237"/>
    <w:rsid w:val="00C8795A"/>
    <w:rsid w:val="00C87A06"/>
    <w:rsid w:val="00C9001F"/>
    <w:rsid w:val="00C902E9"/>
    <w:rsid w:val="00C92417"/>
    <w:rsid w:val="00C95D98"/>
    <w:rsid w:val="00C97788"/>
    <w:rsid w:val="00CA0448"/>
    <w:rsid w:val="00CA06B6"/>
    <w:rsid w:val="00CA291B"/>
    <w:rsid w:val="00CA5469"/>
    <w:rsid w:val="00CA5FBA"/>
    <w:rsid w:val="00CB0675"/>
    <w:rsid w:val="00CB336E"/>
    <w:rsid w:val="00CB437F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36014"/>
    <w:rsid w:val="00D3604C"/>
    <w:rsid w:val="00D40059"/>
    <w:rsid w:val="00D40223"/>
    <w:rsid w:val="00D42546"/>
    <w:rsid w:val="00D45600"/>
    <w:rsid w:val="00D46132"/>
    <w:rsid w:val="00D55999"/>
    <w:rsid w:val="00D56B60"/>
    <w:rsid w:val="00D56D18"/>
    <w:rsid w:val="00D61645"/>
    <w:rsid w:val="00D62E2C"/>
    <w:rsid w:val="00D639E7"/>
    <w:rsid w:val="00D67585"/>
    <w:rsid w:val="00D700D4"/>
    <w:rsid w:val="00D702C9"/>
    <w:rsid w:val="00D71612"/>
    <w:rsid w:val="00D72306"/>
    <w:rsid w:val="00D76C2E"/>
    <w:rsid w:val="00D833C4"/>
    <w:rsid w:val="00D87A49"/>
    <w:rsid w:val="00D87F8B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1338"/>
    <w:rsid w:val="00DD776E"/>
    <w:rsid w:val="00DD7A74"/>
    <w:rsid w:val="00DE111A"/>
    <w:rsid w:val="00DE3343"/>
    <w:rsid w:val="00DE3534"/>
    <w:rsid w:val="00DF60E9"/>
    <w:rsid w:val="00E047D4"/>
    <w:rsid w:val="00E0493A"/>
    <w:rsid w:val="00E12445"/>
    <w:rsid w:val="00E1270A"/>
    <w:rsid w:val="00E14827"/>
    <w:rsid w:val="00E1686E"/>
    <w:rsid w:val="00E228F4"/>
    <w:rsid w:val="00E24163"/>
    <w:rsid w:val="00E3069D"/>
    <w:rsid w:val="00E312A4"/>
    <w:rsid w:val="00E333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5934"/>
    <w:rsid w:val="00E8155F"/>
    <w:rsid w:val="00E84155"/>
    <w:rsid w:val="00E84962"/>
    <w:rsid w:val="00E84E86"/>
    <w:rsid w:val="00E90388"/>
    <w:rsid w:val="00E93077"/>
    <w:rsid w:val="00E9477B"/>
    <w:rsid w:val="00E964B2"/>
    <w:rsid w:val="00E96CEA"/>
    <w:rsid w:val="00EA38E7"/>
    <w:rsid w:val="00EB146B"/>
    <w:rsid w:val="00EB3A20"/>
    <w:rsid w:val="00EB4293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1019E"/>
    <w:rsid w:val="00F125F8"/>
    <w:rsid w:val="00F12C7E"/>
    <w:rsid w:val="00F21E86"/>
    <w:rsid w:val="00F253D3"/>
    <w:rsid w:val="00F255D7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5D21"/>
    <w:rsid w:val="00F46F4D"/>
    <w:rsid w:val="00F50D6A"/>
    <w:rsid w:val="00F52804"/>
    <w:rsid w:val="00F55CBE"/>
    <w:rsid w:val="00F56526"/>
    <w:rsid w:val="00F57498"/>
    <w:rsid w:val="00F64E0C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96652"/>
    <w:rsid w:val="00FA0A0F"/>
    <w:rsid w:val="00FA496F"/>
    <w:rsid w:val="00FB30DC"/>
    <w:rsid w:val="00FB4F96"/>
    <w:rsid w:val="00FB5D87"/>
    <w:rsid w:val="00FB7BA4"/>
    <w:rsid w:val="00FC1DDD"/>
    <w:rsid w:val="00FC37D5"/>
    <w:rsid w:val="00FC4C9D"/>
    <w:rsid w:val="00FD26F2"/>
    <w:rsid w:val="00FD4A14"/>
    <w:rsid w:val="00FD736A"/>
    <w:rsid w:val="00FE13E2"/>
    <w:rsid w:val="00FE1AF6"/>
    <w:rsid w:val="00FE3161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91AB2D8-5BCF-48A3-B0DE-58D8A410F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70D26-649E-414D-9EA2-76232F0C6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Coppola Mario</cp:lastModifiedBy>
  <cp:revision>14</cp:revision>
  <cp:lastPrinted>2014-06-04T14:17:00Z</cp:lastPrinted>
  <dcterms:created xsi:type="dcterms:W3CDTF">2017-09-22T10:43:00Z</dcterms:created>
  <dcterms:modified xsi:type="dcterms:W3CDTF">2020-02-11T15:39:00Z</dcterms:modified>
</cp:coreProperties>
</file>